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B216" w14:textId="77777777" w:rsidR="009E32F0" w:rsidRDefault="009E32F0" w:rsidP="009E32F0">
      <w:pPr>
        <w:pStyle w:val="afffffffffffffffffffffffffff5"/>
        <w:rPr>
          <w:rFonts w:ascii="Verdana" w:hAnsi="Verdana"/>
          <w:color w:val="000000"/>
          <w:sz w:val="21"/>
          <w:szCs w:val="21"/>
        </w:rPr>
      </w:pPr>
      <w:r>
        <w:rPr>
          <w:rFonts w:ascii="Helvetica" w:hAnsi="Helvetica" w:cs="Helvetica"/>
          <w:b/>
          <w:bCs w:val="0"/>
          <w:color w:val="222222"/>
          <w:sz w:val="21"/>
          <w:szCs w:val="21"/>
        </w:rPr>
        <w:t>Бабкин, Игорь Олегович.</w:t>
      </w:r>
    </w:p>
    <w:p w14:paraId="66EBC21E" w14:textId="77777777" w:rsidR="009E32F0" w:rsidRDefault="009E32F0" w:rsidP="009E32F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еномен этнического </w:t>
      </w:r>
      <w:proofErr w:type="gramStart"/>
      <w:r>
        <w:rPr>
          <w:rFonts w:ascii="Helvetica" w:hAnsi="Helvetica" w:cs="Helvetica"/>
          <w:caps/>
          <w:color w:val="222222"/>
          <w:sz w:val="21"/>
          <w:szCs w:val="21"/>
        </w:rPr>
        <w:t>сепаратизма :</w:t>
      </w:r>
      <w:proofErr w:type="gramEnd"/>
      <w:r>
        <w:rPr>
          <w:rFonts w:ascii="Helvetica" w:hAnsi="Helvetica" w:cs="Helvetica"/>
          <w:caps/>
          <w:color w:val="222222"/>
          <w:sz w:val="21"/>
          <w:szCs w:val="21"/>
        </w:rPr>
        <w:t xml:space="preserve"> диссертация ... кандидата политических наук : 23.00.02. - Ставрополь, 2001. - 216 с.</w:t>
      </w:r>
    </w:p>
    <w:p w14:paraId="7D82E7B7" w14:textId="77777777" w:rsidR="009E32F0" w:rsidRDefault="009E32F0" w:rsidP="009E32F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бкин, Игорь Олегович</w:t>
      </w:r>
    </w:p>
    <w:p w14:paraId="22004A1F"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285DCF"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аспекты анализа этнического сепаратизма.</w:t>
      </w:r>
    </w:p>
    <w:p w14:paraId="27A379CF"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этнического сепаратизма, его место и роль в современных политических процессах.</w:t>
      </w:r>
    </w:p>
    <w:p w14:paraId="4584C91A"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дпосылки возникновения и развития феномена этнического сепаратизма.</w:t>
      </w:r>
    </w:p>
    <w:p w14:paraId="1223B693"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ационализм как основа современной идеологии этнического сепаратизма.</w:t>
      </w:r>
    </w:p>
    <w:p w14:paraId="7F1FEDDB"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оциально-политический анализ проблемы этнического сепаратизма в современном обществе</w:t>
      </w:r>
    </w:p>
    <w:p w14:paraId="06F4DD34"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тнический сепаратизм как феномен XX века. Сравнительный анализ развития этнического сепаратизма в</w:t>
      </w:r>
    </w:p>
    <w:p w14:paraId="7AD6C411"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и в мире.</w:t>
      </w:r>
    </w:p>
    <w:p w14:paraId="1C2CB883"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ждународное вмешательство в этнополитический конфликт: основные аспекты анализа.</w:t>
      </w:r>
    </w:p>
    <w:p w14:paraId="7AAF48A3" w14:textId="77777777" w:rsidR="009E32F0" w:rsidRDefault="009E32F0" w:rsidP="009E32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цептуальные основы разработки практических мер для снижения остроты проблемы этнического сепаратизма.</w:t>
      </w:r>
    </w:p>
    <w:p w14:paraId="7823CDB0" w14:textId="72BD7067" w:rsidR="00F37380" w:rsidRPr="009E32F0" w:rsidRDefault="00F37380" w:rsidP="009E32F0"/>
    <w:sectPr w:rsidR="00F37380" w:rsidRPr="009E32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A68E" w14:textId="77777777" w:rsidR="0076036C" w:rsidRDefault="0076036C">
      <w:pPr>
        <w:spacing w:after="0" w:line="240" w:lineRule="auto"/>
      </w:pPr>
      <w:r>
        <w:separator/>
      </w:r>
    </w:p>
  </w:endnote>
  <w:endnote w:type="continuationSeparator" w:id="0">
    <w:p w14:paraId="2996A9FA" w14:textId="77777777" w:rsidR="0076036C" w:rsidRDefault="0076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D95F" w14:textId="77777777" w:rsidR="0076036C" w:rsidRDefault="0076036C"/>
    <w:p w14:paraId="5AEDE92D" w14:textId="77777777" w:rsidR="0076036C" w:rsidRDefault="0076036C"/>
    <w:p w14:paraId="7417511D" w14:textId="77777777" w:rsidR="0076036C" w:rsidRDefault="0076036C"/>
    <w:p w14:paraId="3D8FC9B6" w14:textId="77777777" w:rsidR="0076036C" w:rsidRDefault="0076036C"/>
    <w:p w14:paraId="503A0E7A" w14:textId="77777777" w:rsidR="0076036C" w:rsidRDefault="0076036C"/>
    <w:p w14:paraId="5E4A4379" w14:textId="77777777" w:rsidR="0076036C" w:rsidRDefault="0076036C"/>
    <w:p w14:paraId="620B5B09" w14:textId="77777777" w:rsidR="0076036C" w:rsidRDefault="007603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DCB47C" wp14:editId="4304BE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5F2F" w14:textId="77777777" w:rsidR="0076036C" w:rsidRDefault="007603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CB4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B65F2F" w14:textId="77777777" w:rsidR="0076036C" w:rsidRDefault="007603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B05F8E" w14:textId="77777777" w:rsidR="0076036C" w:rsidRDefault="0076036C"/>
    <w:p w14:paraId="514EAB05" w14:textId="77777777" w:rsidR="0076036C" w:rsidRDefault="0076036C"/>
    <w:p w14:paraId="5203AFE3" w14:textId="77777777" w:rsidR="0076036C" w:rsidRDefault="007603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102330" wp14:editId="0E229F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F295" w14:textId="77777777" w:rsidR="0076036C" w:rsidRDefault="0076036C"/>
                          <w:p w14:paraId="6284EDA2" w14:textId="77777777" w:rsidR="0076036C" w:rsidRDefault="007603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023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B6F295" w14:textId="77777777" w:rsidR="0076036C" w:rsidRDefault="0076036C"/>
                    <w:p w14:paraId="6284EDA2" w14:textId="77777777" w:rsidR="0076036C" w:rsidRDefault="007603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F85D5" w14:textId="77777777" w:rsidR="0076036C" w:rsidRDefault="0076036C"/>
    <w:p w14:paraId="213E2B93" w14:textId="77777777" w:rsidR="0076036C" w:rsidRDefault="0076036C">
      <w:pPr>
        <w:rPr>
          <w:sz w:val="2"/>
          <w:szCs w:val="2"/>
        </w:rPr>
      </w:pPr>
    </w:p>
    <w:p w14:paraId="691A6F28" w14:textId="77777777" w:rsidR="0076036C" w:rsidRDefault="0076036C"/>
    <w:p w14:paraId="362739AF" w14:textId="77777777" w:rsidR="0076036C" w:rsidRDefault="0076036C">
      <w:pPr>
        <w:spacing w:after="0" w:line="240" w:lineRule="auto"/>
      </w:pPr>
    </w:p>
  </w:footnote>
  <w:footnote w:type="continuationSeparator" w:id="0">
    <w:p w14:paraId="59B9D206" w14:textId="77777777" w:rsidR="0076036C" w:rsidRDefault="00760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6C"/>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4</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7</cp:revision>
  <cp:lastPrinted>2009-02-06T05:36:00Z</cp:lastPrinted>
  <dcterms:created xsi:type="dcterms:W3CDTF">2024-01-07T13:43:00Z</dcterms:created>
  <dcterms:modified xsi:type="dcterms:W3CDTF">2025-04-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